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CF" w:rsidRPr="00C86D74" w:rsidRDefault="001D37CF">
      <w:pPr>
        <w:rPr>
          <w:sz w:val="16"/>
          <w:szCs w:val="16"/>
        </w:rPr>
      </w:pPr>
    </w:p>
    <w:p w:rsidR="00C86D74" w:rsidRPr="00C86D74" w:rsidRDefault="00C86D74">
      <w:pPr>
        <w:rPr>
          <w:sz w:val="16"/>
          <w:szCs w:val="16"/>
        </w:rPr>
      </w:pPr>
    </w:p>
    <w:p w:rsidR="00C86D74" w:rsidRPr="00C86D74" w:rsidRDefault="00C86D74">
      <w:pPr>
        <w:rPr>
          <w:sz w:val="16"/>
          <w:szCs w:val="16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4747"/>
        <w:gridCol w:w="4571"/>
      </w:tblGrid>
      <w:tr w:rsidR="00C86D74" w:rsidRPr="00D4270E" w:rsidTr="00D07BFF">
        <w:trPr>
          <w:trHeight w:val="256"/>
          <w:jc w:val="center"/>
        </w:trPr>
        <w:tc>
          <w:tcPr>
            <w:tcW w:w="939" w:type="dxa"/>
            <w:vMerge w:val="restart"/>
            <w:tcBorders>
              <w:top w:val="dotted" w:sz="12" w:space="0" w:color="5D5D5D"/>
              <w:left w:val="nil"/>
              <w:bottom w:val="dotted" w:sz="1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0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출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처</w:t>
            </w:r>
          </w:p>
        </w:tc>
        <w:tc>
          <w:tcPr>
            <w:tcW w:w="4747" w:type="dxa"/>
            <w:vMerge w:val="restart"/>
            <w:tcBorders>
              <w:top w:val="dotted" w:sz="12" w:space="0" w:color="5D5D5D"/>
              <w:left w:val="nil"/>
              <w:bottom w:val="dotted" w:sz="1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0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H2WORLD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직위원회</w:t>
            </w:r>
          </w:p>
        </w:tc>
        <w:tc>
          <w:tcPr>
            <w:tcW w:w="4571" w:type="dxa"/>
            <w:tcBorders>
              <w:top w:val="dotted" w:sz="12" w:space="0" w:color="5D5D5D"/>
              <w:left w:val="nil"/>
              <w:bottom w:val="dotted" w:sz="1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0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Tel : 02-6929-1270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 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Fax :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02-6929-1271</w:t>
            </w:r>
          </w:p>
        </w:tc>
      </w:tr>
      <w:tr w:rsidR="00C86D74" w:rsidRPr="00D4270E" w:rsidTr="00D07BFF">
        <w:trPr>
          <w:trHeight w:val="150"/>
          <w:jc w:val="center"/>
        </w:trPr>
        <w:tc>
          <w:tcPr>
            <w:tcW w:w="0" w:type="auto"/>
            <w:vMerge/>
            <w:tcBorders>
              <w:top w:val="dotted" w:sz="12" w:space="0" w:color="5D5D5D"/>
              <w:left w:val="nil"/>
              <w:bottom w:val="dotted" w:sz="12" w:space="0" w:color="5D5D5D"/>
              <w:right w:val="nil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20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12" w:space="0" w:color="5D5D5D"/>
              <w:left w:val="nil"/>
              <w:bottom w:val="dotted" w:sz="12" w:space="0" w:color="5D5D5D"/>
              <w:right w:val="nil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20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dotted" w:sz="1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0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E-mail :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H2W@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h2news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.kr</w:t>
            </w:r>
          </w:p>
        </w:tc>
      </w:tr>
    </w:tbl>
    <w:p w:rsidR="00C86D74" w:rsidRPr="00C86D74" w:rsidRDefault="00C86D74" w:rsidP="00C86D74">
      <w:pPr>
        <w:spacing w:after="0" w:line="120" w:lineRule="exact"/>
        <w:rPr>
          <w:sz w:val="16"/>
          <w:szCs w:val="16"/>
        </w:rPr>
      </w:pPr>
    </w:p>
    <w:tbl>
      <w:tblPr>
        <w:tblOverlap w:val="never"/>
        <w:tblW w:w="100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491"/>
        <w:gridCol w:w="2882"/>
        <w:gridCol w:w="997"/>
        <w:gridCol w:w="1207"/>
        <w:gridCol w:w="2214"/>
      </w:tblGrid>
      <w:tr w:rsidR="00C86D74" w:rsidRPr="00D4270E" w:rsidTr="00C85907">
        <w:trPr>
          <w:trHeight w:val="37"/>
          <w:jc w:val="center"/>
        </w:trPr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</w:t>
            </w:r>
          </w:p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업체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8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국문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영문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대표자명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6D74" w:rsidRPr="00D4270E" w:rsidTr="00C85907">
        <w:trPr>
          <w:trHeight w:val="3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21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21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21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주요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품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6D74" w:rsidRPr="00D4270E" w:rsidTr="00C85907">
        <w:trPr>
          <w:trHeight w:val="3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21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대표전화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6D74" w:rsidRPr="00D4270E" w:rsidTr="00C85907">
        <w:trPr>
          <w:trHeight w:val="3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21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팩스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6D74" w:rsidRPr="00D4270E" w:rsidTr="00C85907">
        <w:trPr>
          <w:trHeight w:val="47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21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7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국문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영문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C86D74" w:rsidRPr="00D4270E" w:rsidTr="00C85907">
        <w:trPr>
          <w:trHeight w:val="386"/>
          <w:jc w:val="center"/>
        </w:trPr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87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서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직위</w:t>
            </w:r>
            <w:proofErr w:type="gramStart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  <w:proofErr w:type="gramEnd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전화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핸드폰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: </w:t>
            </w:r>
          </w:p>
        </w:tc>
      </w:tr>
      <w:tr w:rsidR="00C86D74" w:rsidRPr="00D4270E" w:rsidTr="00C85907">
        <w:trPr>
          <w:trHeight w:val="37"/>
          <w:jc w:val="center"/>
        </w:trPr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관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선택</w:t>
            </w:r>
          </w:p>
        </w:tc>
        <w:tc>
          <w:tcPr>
            <w:tcW w:w="8791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21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FuelCell</w:t>
            </w:r>
            <w:proofErr w:type="spellEnd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FC </w:t>
            </w:r>
            <w:proofErr w:type="spellStart"/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소재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어플리케이션</w:t>
            </w:r>
            <w:proofErr w:type="spellEnd"/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수소전기차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품</w:t>
            </w:r>
            <w:proofErr w:type="spellEnd"/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H2 </w:t>
            </w:r>
            <w:proofErr w:type="spellStart"/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소재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어플리케이션</w:t>
            </w:r>
            <w:proofErr w:type="spellEnd"/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수소충전인프라</w:t>
            </w:r>
          </w:p>
        </w:tc>
      </w:tr>
      <w:tr w:rsidR="00C86D74" w:rsidRPr="00D4270E" w:rsidTr="00C85907">
        <w:trPr>
          <w:trHeight w:val="396"/>
          <w:jc w:val="center"/>
        </w:trPr>
        <w:tc>
          <w:tcPr>
            <w:tcW w:w="27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타입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선택</w:t>
            </w:r>
          </w:p>
        </w:tc>
        <w:tc>
          <w:tcPr>
            <w:tcW w:w="387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기본부스</w:t>
            </w:r>
          </w:p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가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세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높이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 3×3×2.4m</w:t>
            </w:r>
          </w:p>
        </w:tc>
        <w:tc>
          <w:tcPr>
            <w:tcW w:w="3421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독립부스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면적만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가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세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) 3×3m </w:t>
            </w:r>
          </w:p>
        </w:tc>
      </w:tr>
      <w:tr w:rsidR="00C86D74" w:rsidRPr="00D4270E" w:rsidTr="00C85907">
        <w:trPr>
          <w:trHeight w:val="1848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16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7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A1B1BB9" wp14:editId="5D03692A">
                  <wp:extent cx="1091791" cy="1162228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부스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28" cy="116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6E64BBE" wp14:editId="2BF4AFE9">
                  <wp:extent cx="1922780" cy="965835"/>
                  <wp:effectExtent l="0" t="0" r="0" b="0"/>
                  <wp:docPr id="18" name="그림 18" descr="EMB00001b9015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3324040" descr="EMB00001b9015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7" t="11263" r="3210" b="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74" w:rsidRPr="00D4270E" w:rsidTr="00C85907">
        <w:trPr>
          <w:trHeight w:val="572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16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상호간판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상담테이블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의자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 - 1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3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), </w:t>
            </w:r>
          </w:p>
          <w:p w:rsidR="007259B8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6"/>
              </w:rPr>
            </w:pP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내데스크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의자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 - 1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1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),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휴지통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- 1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스포트라이트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- 6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콘센트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2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구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 - 1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전기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- 1kW</w:t>
            </w:r>
          </w:p>
        </w:tc>
        <w:tc>
          <w:tcPr>
            <w:tcW w:w="3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>전시면적만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>제공</w:t>
            </w:r>
          </w:p>
          <w:p w:rsidR="00C86D74" w:rsidRPr="00D4270E" w:rsidRDefault="00C86D74" w:rsidP="007259B8">
            <w:pPr>
              <w:wordWrap/>
              <w:spacing w:after="0" w:line="160" w:lineRule="exact"/>
              <w:ind w:left="160" w:hangingChars="10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※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독립부스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자체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디자인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시공비</w:t>
            </w:r>
            <w:proofErr w:type="spellEnd"/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별도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발생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참가기업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부담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C86D74" w:rsidRPr="00D4270E" w:rsidTr="00C85907">
        <w:trPr>
          <w:trHeight w:val="198"/>
          <w:jc w:val="center"/>
        </w:trPr>
        <w:tc>
          <w:tcPr>
            <w:tcW w:w="1286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신청내역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가격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VAT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포함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3,300,000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/ 1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3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2,750,000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/ 1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</w:t>
            </w:r>
          </w:p>
        </w:tc>
      </w:tr>
      <w:tr w:rsidR="00C86D74" w:rsidRPr="00D4270E" w:rsidTr="00C85907">
        <w:trPr>
          <w:trHeight w:val="21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16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부스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개수</w:t>
            </w:r>
          </w:p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개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3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개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</w:t>
            </w:r>
          </w:p>
        </w:tc>
      </w:tr>
      <w:tr w:rsidR="00C86D74" w:rsidRPr="00D4270E" w:rsidTr="00C85907">
        <w:trPr>
          <w:trHeight w:val="20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6D74" w:rsidRPr="00D4270E" w:rsidRDefault="00C86D74" w:rsidP="00D07BFF">
            <w:pPr>
              <w:widowControl/>
              <w:wordWrap/>
              <w:autoSpaceDE/>
              <w:autoSpaceDN/>
              <w:spacing w:after="0" w:line="16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참가비</w:t>
            </w:r>
          </w:p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3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  <w:r w:rsidRPr="00D4270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C86D74" w:rsidRPr="00D4270E" w:rsidTr="00C85907">
        <w:trPr>
          <w:trHeight w:val="605"/>
          <w:jc w:val="center"/>
        </w:trPr>
        <w:tc>
          <w:tcPr>
            <w:tcW w:w="277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할인</w:t>
            </w:r>
          </w:p>
        </w:tc>
        <w:tc>
          <w:tcPr>
            <w:tcW w:w="7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- 15</w:t>
            </w:r>
            <w:proofErr w:type="gramStart"/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% :</w:t>
            </w:r>
            <w:proofErr w:type="gramEnd"/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사전등록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기간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내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7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30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)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</w:t>
            </w:r>
          </w:p>
          <w:p w:rsidR="00C86D74" w:rsidRPr="00D4270E" w:rsidRDefault="00C86D74" w:rsidP="00D07BFF">
            <w:pPr>
              <w:wordWrap/>
              <w:spacing w:after="0" w:line="16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- 10</w:t>
            </w:r>
            <w:proofErr w:type="gramStart"/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% :</w:t>
            </w:r>
            <w:proofErr w:type="gramEnd"/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기본부스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6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이상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독립부스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8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개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이상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</w:t>
            </w:r>
          </w:p>
          <w:p w:rsidR="00C86D74" w:rsidRPr="00D4270E" w:rsidRDefault="00C86D74" w:rsidP="00D07BFF">
            <w:pPr>
              <w:wordWrap/>
              <w:spacing w:after="0" w:line="16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- 5</w:t>
            </w:r>
            <w:proofErr w:type="gramStart"/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% :</w:t>
            </w:r>
            <w:proofErr w:type="gramEnd"/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정부</w:t>
            </w:r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지자체</w:t>
            </w:r>
            <w:proofErr w:type="spellEnd"/>
            <w:r w:rsidRPr="00D4270E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비영리단체</w:t>
            </w:r>
            <w:r w:rsidRPr="00D4270E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D4270E">
              <w:rPr>
                <w:rFonts w:ascii="굴림" w:eastAsia="돋움체" w:hAnsi="돋움체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>중복할인은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>제공하지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>않습니다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C86D74" w:rsidRPr="00D4270E" w:rsidTr="00C85907">
        <w:trPr>
          <w:trHeight w:val="397"/>
          <w:jc w:val="center"/>
        </w:trPr>
        <w:tc>
          <w:tcPr>
            <w:tcW w:w="277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D4270E" w:rsidRDefault="00C86D74" w:rsidP="00D07BFF">
            <w:pPr>
              <w:wordWrap/>
              <w:spacing w:after="0" w:line="1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비</w:t>
            </w:r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4270E">
              <w:rPr>
                <w:rFonts w:ascii="굴림" w:eastAsia="돋움체" w:hAnsi="굴림" w:cs="굴림"/>
                <w:b/>
                <w:bCs/>
                <w:color w:val="000000"/>
                <w:kern w:val="0"/>
                <w:sz w:val="18"/>
                <w:szCs w:val="18"/>
              </w:rPr>
              <w:t>납부안내</w:t>
            </w:r>
            <w:proofErr w:type="spellEnd"/>
          </w:p>
        </w:tc>
        <w:tc>
          <w:tcPr>
            <w:tcW w:w="7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D74" w:rsidRPr="008577F2" w:rsidRDefault="00C86D74" w:rsidP="006A6119">
            <w:pPr>
              <w:wordWrap/>
              <w:spacing w:after="0" w:line="160" w:lineRule="exac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gramStart"/>
            <w:r w:rsidRPr="008577F2">
              <w:rPr>
                <w:rFonts w:ascii="굴림" w:eastAsia="돋움체" w:hAnsi="굴림" w:cs="굴림"/>
                <w:b/>
                <w:color w:val="000000"/>
                <w:kern w:val="0"/>
                <w:sz w:val="16"/>
                <w:szCs w:val="16"/>
              </w:rPr>
              <w:t>계좌번호</w:t>
            </w:r>
            <w:r w:rsidRPr="008577F2">
              <w:rPr>
                <w:rFonts w:ascii="굴림" w:eastAsia="돋움체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8577F2">
              <w:rPr>
                <w:rFonts w:ascii="돋움체" w:eastAsia="돋움체" w:hAnsi="돋움체" w:cs="굴림" w:hint="eastAsia"/>
                <w:b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8577F2">
              <w:rPr>
                <w:rFonts w:ascii="돋움체" w:eastAsia="돋움체" w:hAnsi="돋움체" w:cs="굴림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6A6119" w:rsidRPr="008577F2">
              <w:rPr>
                <w:rFonts w:ascii="굴림" w:eastAsia="돋움체" w:hAnsi="굴림" w:cs="굴림"/>
                <w:b/>
                <w:color w:val="000000"/>
                <w:kern w:val="0"/>
                <w:sz w:val="16"/>
                <w:szCs w:val="16"/>
              </w:rPr>
              <w:t>1005-703-498848 (</w:t>
            </w:r>
            <w:r w:rsidR="006A6119" w:rsidRPr="008577F2">
              <w:rPr>
                <w:rFonts w:ascii="굴림" w:eastAsia="돋움체" w:hAnsi="굴림" w:cs="굴림"/>
                <w:b/>
                <w:color w:val="000000"/>
                <w:kern w:val="0"/>
                <w:sz w:val="16"/>
                <w:szCs w:val="16"/>
              </w:rPr>
              <w:t>우리은행</w:t>
            </w:r>
            <w:r w:rsidR="006A6119" w:rsidRPr="008577F2">
              <w:rPr>
                <w:rFonts w:ascii="굴림" w:eastAsia="돋움체" w:hAnsi="굴림" w:cs="굴림"/>
                <w:b/>
                <w:color w:val="000000"/>
                <w:kern w:val="0"/>
                <w:sz w:val="16"/>
                <w:szCs w:val="16"/>
              </w:rPr>
              <w:t>)</w:t>
            </w:r>
            <w:r w:rsidRPr="008577F2">
              <w:rPr>
                <w:rFonts w:ascii="굴림" w:eastAsia="돋움체" w:hAnsi="굴림" w:cs="굴림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6A6119" w:rsidRPr="008577F2">
              <w:rPr>
                <w:rFonts w:ascii="굴림" w:eastAsia="돋움체" w:hAnsi="굴림" w:cs="굴림"/>
                <w:b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8577F2">
              <w:rPr>
                <w:rFonts w:ascii="굴림" w:eastAsia="돋움체" w:hAnsi="굴림" w:cs="굴림"/>
                <w:b/>
                <w:color w:val="000000"/>
                <w:kern w:val="0"/>
                <w:sz w:val="16"/>
                <w:szCs w:val="16"/>
              </w:rPr>
              <w:t>예금주</w:t>
            </w:r>
            <w:r w:rsidRPr="008577F2">
              <w:rPr>
                <w:rFonts w:ascii="굴림" w:eastAsia="돋움체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8577F2">
              <w:rPr>
                <w:rFonts w:ascii="돋움체" w:eastAsia="돋움체" w:hAnsi="돋움체" w:cs="굴림" w:hint="eastAsia"/>
                <w:b/>
                <w:color w:val="000000"/>
                <w:kern w:val="0"/>
                <w:sz w:val="16"/>
                <w:szCs w:val="16"/>
              </w:rPr>
              <w:t xml:space="preserve">: </w:t>
            </w:r>
            <w:r w:rsidR="006A6119" w:rsidRPr="008577F2">
              <w:rPr>
                <w:rFonts w:ascii="돋움체" w:eastAsia="돋움체" w:hAnsi="돋움체" w:cs="굴림"/>
                <w:b/>
                <w:color w:val="000000"/>
                <w:kern w:val="0"/>
                <w:sz w:val="16"/>
                <w:szCs w:val="16"/>
              </w:rPr>
              <w:t>㈜</w:t>
            </w:r>
            <w:r w:rsidR="006A6119" w:rsidRPr="008577F2">
              <w:rPr>
                <w:rFonts w:ascii="돋움체" w:eastAsia="돋움체" w:hAnsi="돋움체" w:cs="굴림" w:hint="eastAsia"/>
                <w:b/>
                <w:color w:val="000000"/>
                <w:kern w:val="0"/>
                <w:sz w:val="16"/>
                <w:szCs w:val="16"/>
              </w:rPr>
              <w:t>수소지식그룹</w:t>
            </w:r>
          </w:p>
        </w:tc>
      </w:tr>
      <w:tr w:rsidR="00C86D74" w:rsidRPr="00D4270E" w:rsidTr="00C85907">
        <w:trPr>
          <w:trHeight w:val="2461"/>
          <w:jc w:val="center"/>
        </w:trPr>
        <w:tc>
          <w:tcPr>
            <w:tcW w:w="10077" w:type="dxa"/>
            <w:gridSpan w:val="6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신청비</w:t>
            </w:r>
            <w:proofErr w:type="spellEnd"/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 규정</w:t>
            </w: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C85907">
              <w:rPr>
                <w:rFonts w:eastAsiaTheme="minorHAnsi" w:cs="굴림" w:hint="eastAsia"/>
                <w:b/>
                <w:color w:val="FF0000"/>
                <w:kern w:val="0"/>
                <w:sz w:val="18"/>
                <w:szCs w:val="20"/>
              </w:rPr>
              <w:t>신청비</w:t>
            </w:r>
            <w:proofErr w:type="spellEnd"/>
            <w:r w:rsidRPr="00C85907">
              <w:rPr>
                <w:rFonts w:eastAsiaTheme="minorHAnsi" w:cs="굴림" w:hint="eastAsia"/>
                <w:b/>
                <w:color w:val="FF0000"/>
                <w:kern w:val="0"/>
                <w:sz w:val="18"/>
                <w:szCs w:val="20"/>
              </w:rPr>
              <w:t xml:space="preserve"> </w:t>
            </w:r>
            <w:r w:rsidRPr="00C85907">
              <w:rPr>
                <w:rFonts w:eastAsiaTheme="minorHAnsi" w:cs="굴림"/>
                <w:b/>
                <w:color w:val="FF0000"/>
                <w:kern w:val="0"/>
                <w:sz w:val="18"/>
                <w:szCs w:val="20"/>
              </w:rPr>
              <w:t xml:space="preserve">50%: 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신청 후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7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일 내 위 계좌로 입금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(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입금 후 입금 </w:t>
            </w:r>
            <w:proofErr w:type="spellStart"/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사본증</w:t>
            </w:r>
            <w:proofErr w:type="spellEnd"/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1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부 이메일 또는 팩스로 송부 바랍니다.</w:t>
            </w: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C85907">
              <w:rPr>
                <w:rFonts w:eastAsiaTheme="minorHAnsi" w:cs="굴림" w:hint="eastAsia"/>
                <w:b/>
                <w:color w:val="FF0000"/>
                <w:kern w:val="0"/>
                <w:sz w:val="18"/>
                <w:szCs w:val="20"/>
              </w:rPr>
              <w:t>신청비</w:t>
            </w:r>
            <w:proofErr w:type="spellEnd"/>
            <w:r w:rsidRPr="00C85907">
              <w:rPr>
                <w:rFonts w:eastAsiaTheme="minorHAnsi" w:cs="굴림" w:hint="eastAsia"/>
                <w:b/>
                <w:color w:val="FF0000"/>
                <w:kern w:val="0"/>
                <w:sz w:val="18"/>
                <w:szCs w:val="20"/>
              </w:rPr>
              <w:t xml:space="preserve"> 잔금 </w:t>
            </w:r>
            <w:r w:rsidRPr="00C85907">
              <w:rPr>
                <w:rFonts w:eastAsiaTheme="minorHAnsi" w:cs="굴림"/>
                <w:b/>
                <w:color w:val="FF0000"/>
                <w:kern w:val="0"/>
                <w:sz w:val="18"/>
                <w:szCs w:val="20"/>
              </w:rPr>
              <w:t xml:space="preserve">50%: 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2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018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년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8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월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31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일까지 입금</w:t>
            </w: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신청 제출서류: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신청서 제출 후 안내</w:t>
            </w: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해약 규정</w:t>
            </w: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개최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60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일전: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총 참가비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50%</w:t>
            </w: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개최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60-30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일전: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총 참가비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70%</w:t>
            </w:r>
          </w:p>
          <w:p w:rsidR="00C85907" w:rsidRPr="00C85907" w:rsidRDefault="00C85907" w:rsidP="00D07BFF">
            <w:pPr>
              <w:wordWrap/>
              <w:spacing w:after="0" w:line="180" w:lineRule="exac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개최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30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일전-개최 전: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C85907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 xml:space="preserve">총 참가비의 </w:t>
            </w:r>
            <w:r w:rsidRPr="00C85907"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  <w:t>100%</w:t>
            </w:r>
          </w:p>
        </w:tc>
      </w:tr>
      <w:tr w:rsidR="00C85907" w:rsidRPr="00D4270E" w:rsidTr="00C85907">
        <w:trPr>
          <w:trHeight w:val="1495"/>
          <w:jc w:val="center"/>
        </w:trPr>
        <w:tc>
          <w:tcPr>
            <w:tcW w:w="10077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5907" w:rsidRPr="00C85907" w:rsidRDefault="00C85907" w:rsidP="00C85907">
            <w:pPr>
              <w:wordWrap/>
              <w:spacing w:after="0" w:line="360" w:lineRule="auto"/>
              <w:ind w:firstLineChars="3400" w:firstLine="612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8590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청일:</w:t>
            </w:r>
          </w:p>
          <w:p w:rsidR="00C85907" w:rsidRPr="00C85907" w:rsidRDefault="00C85907" w:rsidP="00C85907">
            <w:pPr>
              <w:wordWrap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8590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귀사는 신청서 및 </w:t>
            </w:r>
            <w:proofErr w:type="spellStart"/>
            <w:r w:rsidRPr="00C8590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참가규정에</w:t>
            </w:r>
            <w:proofErr w:type="spellEnd"/>
            <w:r w:rsidRPr="00C8590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동의합니다 </w:t>
            </w:r>
            <w:r w:rsidRPr="00C85907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                            </w:t>
            </w:r>
            <w:r w:rsidRPr="00C8590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청인:</w:t>
            </w:r>
          </w:p>
          <w:p w:rsidR="00C85907" w:rsidRPr="00C85907" w:rsidRDefault="00C85907" w:rsidP="00C85907">
            <w:pPr>
              <w:wordWrap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85907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                                                                   </w:t>
            </w:r>
            <w:r w:rsidRPr="00C8590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서명:</w:t>
            </w:r>
            <w:r w:rsidRPr="00C85907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</w:tbl>
    <w:p w:rsidR="00C86D74" w:rsidRDefault="00C86D74">
      <w:pPr>
        <w:rPr>
          <w:sz w:val="12"/>
          <w:szCs w:val="12"/>
        </w:rPr>
      </w:pPr>
    </w:p>
    <w:tbl>
      <w:tblPr>
        <w:tblStyle w:val="a6"/>
        <w:tblpPr w:leftFromText="142" w:rightFromText="142" w:vertAnchor="text" w:horzAnchor="margin" w:tblpXSpec="center" w:tblpY="1590"/>
        <w:tblW w:w="10876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0876"/>
      </w:tblGrid>
      <w:tr w:rsidR="001411FE" w:rsidTr="00402141">
        <w:trPr>
          <w:trHeight w:val="13315"/>
        </w:trPr>
        <w:tc>
          <w:tcPr>
            <w:tcW w:w="10876" w:type="dxa"/>
            <w:shd w:val="clear" w:color="auto" w:fill="DAEEF3" w:themeFill="accent5" w:themeFillTint="33"/>
          </w:tcPr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1 조 (용어의 정의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280" w:hangingChars="100" w:hanging="16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</w:t>
            </w:r>
            <w:proofErr w:type="gram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4D4862">
              <w:rPr>
                <w:rFonts w:ascii="돋움체" w:eastAsia="돋움체" w:hAnsi="돋움체" w:cs="돋움체" w:hint="eastAsia"/>
                <w:color w:val="000000"/>
                <w:kern w:val="0"/>
                <w:sz w:val="16"/>
                <w:szCs w:val="16"/>
              </w:rPr>
              <w:t>󰡒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</w:t>
            </w:r>
            <w:proofErr w:type="spellEnd"/>
            <w:r w:rsidRPr="004D4862">
              <w:rPr>
                <w:rFonts w:ascii="돋움체" w:eastAsia="돋움체" w:hAnsi="돋움체" w:cs="돋움체" w:hint="eastAsia"/>
                <w:color w:val="000000"/>
                <w:kern w:val="0"/>
                <w:sz w:val="16"/>
                <w:szCs w:val="16"/>
              </w:rPr>
              <w:t>󰡓</w:t>
            </w: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라</w:t>
            </w:r>
            <w:proofErr w:type="gram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함은 본 『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창원국제수소에너지전시회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&amp;포럼 2018 (H2WORLD 2018)』 참가를 위하여 소정의 참가 신청서를 제출한 개인, 회사, 조합 및 단체 등의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참가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신청자를 말한다.</w:t>
            </w:r>
            <w:r w:rsidRPr="004D4862">
              <w:rPr>
                <w:rFonts w:ascii="돋움체" w:eastAsia="돋움체" w:hAnsi="돋움체" w:cs="돋움체" w:hint="eastAsia"/>
                <w:color w:val="000000"/>
                <w:kern w:val="0"/>
                <w:sz w:val="16"/>
                <w:szCs w:val="16"/>
              </w:rPr>
              <w:t>󰡒</w:t>
            </w: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회</w:t>
            </w:r>
            <w:r w:rsidRPr="004D4862">
              <w:rPr>
                <w:rFonts w:ascii="돋움체" w:eastAsia="돋움체" w:hAnsi="돋움체" w:cs="돋움체" w:hint="eastAsia"/>
                <w:color w:val="000000"/>
                <w:kern w:val="0"/>
                <w:sz w:val="16"/>
                <w:szCs w:val="16"/>
              </w:rPr>
              <w:t>󰡓</w:t>
            </w: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라 함은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상기명의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전시회를 말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</w:t>
            </w:r>
            <w:proofErr w:type="gram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4D4862">
              <w:rPr>
                <w:rFonts w:ascii="돋움체" w:eastAsia="돋움체" w:hAnsi="돋움체" w:cs="돋움체" w:hint="eastAsia"/>
                <w:color w:val="000000"/>
                <w:kern w:val="0"/>
                <w:sz w:val="16"/>
                <w:szCs w:val="16"/>
              </w:rPr>
              <w:t>󰡒</w:t>
            </w: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주최자</w:t>
            </w:r>
            <w:r w:rsidRPr="004D4862">
              <w:rPr>
                <w:rFonts w:ascii="돋움체" w:eastAsia="돋움체" w:hAnsi="돋움체" w:cs="돋움체" w:hint="eastAsia"/>
                <w:color w:val="000000"/>
                <w:kern w:val="0"/>
                <w:sz w:val="16"/>
                <w:szCs w:val="16"/>
              </w:rPr>
              <w:t>󰡓</w:t>
            </w: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라</w:t>
            </w:r>
            <w:proofErr w:type="gram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함은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상기명의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전시회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주최기관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및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주관사를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말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2 조 (참가신청 및 계약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전시회 참가신청을 하고자 하는 자는 소정의 참가신청서를 작성하여 주최자에게 제출하고, 확정통보 후 본 전시회 참가계약은 성립된 것으로 본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3 조 (전시면적 배정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1. 주최자는 신청서와 전시내용에 따라 참가여부를 확정통보하고 전시위치를 배정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280" w:hangingChars="100" w:hanging="16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2. 주최자는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회장의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공간조화와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관람효율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및 전시효과 등을 고려 전반적인 전시장 운영상 </w:t>
            </w:r>
            <w:proofErr w:type="gram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필요하다고  인정할</w:t>
            </w:r>
            <w:proofErr w:type="gram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경우,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배정된 전시위치를 변경할 수 있다. 이와 같은 변경은 주최자의 재량이며,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동 변경의 결과에 대한   이의를 제기할 수 없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4 조 (전시회장 관리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1. 전시자는 참가신청서에 명시한 전시품을 전시하고 상주요원을 배치하여 자사부스(Booth) 관리에 만전을 기하여야 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440" w:hangingChars="200" w:hanging="320"/>
              <w:jc w:val="left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2. 전시자가 참가신청서에 명시한 전시품과 상이한 물품을 전시하거나 전시성격에 부합되지 않은 물품을 전시할 경우 또는   주최자의 허가없이 부당행위를 하는 경우 및 타사의 전시에 피해를 주는 행위를 할 경우 주최자는 즉시 부스 중지, 철거 또는 반출을 명할 수 있다.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이에 따른 배상을 청구할 수 없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3. 주최자는 필요한 경우 특정인의 전시회장 출입을 제한할 수 있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4. 전시자는 주최자의 서면 동의없이 배정된 전시면적의 전부 또는 일부를 타인에게 양도할 수 없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440" w:hangingChars="200" w:hanging="3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5. 전시자는 제공되는 기본부스 및 시설물의 원상변형을 할 수 없으며, 전시장치의 손상에 대해서 원상복구 등 </w:t>
            </w:r>
            <w:proofErr w:type="gram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주최자의  손해를</w:t>
            </w:r>
            <w:proofErr w:type="gram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배상하여야 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5 조 (참가비 납부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1. 전시자는 참가신청서를 주최자에게 제출해야 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2. 참가비는 </w:t>
            </w:r>
            <w:r w:rsidR="006D3978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주최자가 정한 시일 내 입금완료 하여야 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6 조 (계약의 해지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440" w:hangingChars="200" w:hanging="3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1. 전시자가 배정된 전시부스의 전부 또는 일부의 사용을 거부하거나 전시규정을 준수하지 않을 경우 주최자는 일방적으로 참가계약을 해지할 수 있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2. 전시자가 전시계약을 취소하고자 할 경우 반드시 전시회 개시 20일 이전에 주최자에게 서면으로 취소 신청을 하여야 한다. 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3. 전시회 개시 전 20일 이후에는 원칙적으로 전시회 참가계약을 취소할 수 없다. 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7 조 (전시회의 취소 또는 변경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280" w:hangingChars="100" w:hanging="16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주최자가 전시회 개최를 취소하는 경우 사전에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통보한다. 다만, 불가항력 기타 주최자의 귀책사유가 아닌 특별한 사정으로 전시회가 취소 또는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개최일이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변경되었거나 축소되는 경우에는 별도로 고지한다. 이 경우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주최자에게 보상을 청구할 수 없다.</w:t>
            </w:r>
          </w:p>
          <w:p w:rsidR="001411FE" w:rsidRPr="002E56A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8 조 (장치 및 전시품 반출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배정된 전시면적 내 및 지정기간 내에 장치 및 전시품 반입, 진열을 완료하여야 한다. 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9 조 (전시품 및 </w:t>
            </w:r>
            <w:proofErr w:type="spellStart"/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장치물</w:t>
            </w:r>
            <w:proofErr w:type="spellEnd"/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반출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280" w:hangingChars="100" w:hanging="16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지정기간 내 모든 전시품 및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장치물을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반출하여야 하며, 반출을 지연할 경우 주최측이 부담하게 될 제반 비용은 즉시 주최자에게 납입하여야 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10 조 (전시회장내 경비, 위험부담 및 보험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1. 주최자는 전시자 및 방문객을 위하여 적절한 경비조치를 취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600" w:hangingChars="300" w:hanging="48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2.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전시회 기간 및 장치,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철거기간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중 발생되는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배당면적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내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장치물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및 전시품에 대한 훼손 및 도난에 대하여 전적인 책임을 진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leftChars="60" w:left="440" w:hangingChars="200" w:hanging="3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3. 전시자가 고의 또는 과실로 화재, 도난, 파손 기타사고를 발생케 하여 주최자 또는 타인에게 손해를 입힌 때는 전시자가 전적인 배상 책임을 지며 전시품 등에 대한 보험가입 역시 전시자의 책임으로 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11 조 (방화규칙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1.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장치물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및 전시회장 내의 모든 자재는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소방법규에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따라 적절한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불연처리가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되어야 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2. 주최자는 필요에 따라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화재방지와 관련한 시정을 요구할 수 있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12 조 (보충규정)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1. 주최자는 필요한 경우 참가규정에 명시되지 않은 보충규정을 제정할 수 있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 2. 보충되는 규정은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참가규정의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일부가 되며, </w:t>
            </w:r>
            <w:proofErr w:type="spellStart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이를 준수하여야 한다.</w:t>
            </w: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  <w:p w:rsidR="001411FE" w:rsidRPr="004D4862" w:rsidRDefault="001411FE" w:rsidP="00402141">
            <w:pPr>
              <w:widowControl/>
              <w:wordWrap/>
              <w:autoSpaceDE/>
              <w:autoSpaceDN/>
              <w:ind w:firstLine="120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t> 제 13 조 (분쟁해결)</w:t>
            </w:r>
          </w:p>
          <w:p w:rsidR="001411FE" w:rsidRPr="004D4862" w:rsidRDefault="001411FE" w:rsidP="00402141">
            <w:pPr>
              <w:wordWrap/>
              <w:ind w:leftChars="80" w:left="320" w:hangingChars="100" w:hanging="160"/>
              <w:jc w:val="left"/>
              <w:rPr>
                <w:rFonts w:ascii="돋움체" w:eastAsia="돋움체" w:hAnsi="돋움체" w:cs="굴림"/>
                <w:color w:val="000000"/>
                <w:kern w:val="0"/>
                <w:sz w:val="16"/>
                <w:szCs w:val="16"/>
              </w:rPr>
            </w:pP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본 참가규정의 해석에 관한 주최자와 전시자간에 발생되는 분쟁 및 기타 쌍방의 권리</w:t>
            </w:r>
            <w:r w:rsidRPr="004D4862">
              <w:rPr>
                <w:rFonts w:ascii="MS Mincho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4D486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의무에 관한 분쟁은 대한상사중재원의 중재, 판정에 따르며 그 판정에 대하여 법원에 제소할 수 없다.</w:t>
            </w:r>
          </w:p>
        </w:tc>
      </w:tr>
    </w:tbl>
    <w:p w:rsidR="00C86D74" w:rsidRDefault="00C86D74"/>
    <w:sectPr w:rsidR="00C86D74" w:rsidSect="00C86D74"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74" w:rsidRDefault="00C86D74" w:rsidP="00C86D74">
      <w:pPr>
        <w:spacing w:after="0" w:line="240" w:lineRule="auto"/>
      </w:pPr>
      <w:r>
        <w:separator/>
      </w:r>
    </w:p>
  </w:endnote>
  <w:endnote w:type="continuationSeparator" w:id="0">
    <w:p w:rsidR="00C86D74" w:rsidRDefault="00C86D74" w:rsidP="00C8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74" w:rsidRDefault="00C86D74" w:rsidP="00C86D74">
      <w:pPr>
        <w:spacing w:after="0" w:line="240" w:lineRule="auto"/>
      </w:pPr>
      <w:r>
        <w:separator/>
      </w:r>
    </w:p>
  </w:footnote>
  <w:footnote w:type="continuationSeparator" w:id="0">
    <w:p w:rsidR="00C86D74" w:rsidRDefault="00C86D74" w:rsidP="00C8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74" w:rsidRDefault="001411FE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7573646" cy="10716426"/>
          <wp:effectExtent l="0" t="0" r="8255" b="889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참가규정 KakaoTalk_20180615_13372265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338" cy="1072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74" w:rsidRDefault="00C86D74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F89FF" wp14:editId="004D9FAE">
          <wp:simplePos x="0" y="0"/>
          <wp:positionH relativeFrom="column">
            <wp:posOffset>-918674</wp:posOffset>
          </wp:positionH>
          <wp:positionV relativeFrom="paragraph">
            <wp:posOffset>-540385</wp:posOffset>
          </wp:positionV>
          <wp:extent cx="8033047" cy="10696835"/>
          <wp:effectExtent l="0" t="0" r="635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047" cy="1069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74"/>
    <w:rsid w:val="001411FE"/>
    <w:rsid w:val="001D37CF"/>
    <w:rsid w:val="002364F7"/>
    <w:rsid w:val="003E76B9"/>
    <w:rsid w:val="00402141"/>
    <w:rsid w:val="006A6119"/>
    <w:rsid w:val="006D3978"/>
    <w:rsid w:val="007259B8"/>
    <w:rsid w:val="008577F2"/>
    <w:rsid w:val="00C85907"/>
    <w:rsid w:val="00C8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ECA577"/>
  <w15:docId w15:val="{20B8D3DF-C447-4A91-988A-2A7FBDED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D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86D74"/>
  </w:style>
  <w:style w:type="paragraph" w:styleId="a4">
    <w:name w:val="footer"/>
    <w:basedOn w:val="a"/>
    <w:link w:val="Char0"/>
    <w:uiPriority w:val="99"/>
    <w:unhideWhenUsed/>
    <w:rsid w:val="00C86D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86D74"/>
  </w:style>
  <w:style w:type="paragraph" w:styleId="a5">
    <w:name w:val="Balloon Text"/>
    <w:basedOn w:val="a"/>
    <w:link w:val="Char1"/>
    <w:uiPriority w:val="99"/>
    <w:semiHidden/>
    <w:unhideWhenUsed/>
    <w:rsid w:val="00C86D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86D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8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C8590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522B-EDA3-4C43-A49D-092052D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9</cp:revision>
  <dcterms:created xsi:type="dcterms:W3CDTF">2018-06-15T07:48:00Z</dcterms:created>
  <dcterms:modified xsi:type="dcterms:W3CDTF">2018-07-12T07:20:00Z</dcterms:modified>
</cp:coreProperties>
</file>